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BC7590" w14:textId="77777777" w:rsidR="00647A09" w:rsidRDefault="002D560A">
      <w:pPr>
        <w:pStyle w:val="berschrift1"/>
      </w:pPr>
      <w:r>
        <w:t>Cromodur Edelstahlpflege 5L – Produktbeschreibung</w:t>
      </w:r>
    </w:p>
    <w:p w14:paraId="17F6E7BD" w14:textId="77777777" w:rsidR="00647A09" w:rsidRDefault="002D560A">
      <w:r>
        <w:t>Cromodur Edelstahlpflege – 5 Liter Kanister</w:t>
      </w:r>
    </w:p>
    <w:p w14:paraId="7624E9A4" w14:textId="77777777" w:rsidR="00647A09" w:rsidRDefault="002D560A">
      <w:r>
        <w:t>Professionelle Pflege &amp; Schutz für Edelstahloberflächen</w:t>
      </w:r>
    </w:p>
    <w:p w14:paraId="01242A53" w14:textId="77777777" w:rsidR="00647A09" w:rsidRDefault="00647A09"/>
    <w:p w14:paraId="63785B70" w14:textId="77777777" w:rsidR="00647A09" w:rsidRDefault="002D560A">
      <w:r>
        <w:t>Beschreibung:</w:t>
      </w:r>
    </w:p>
    <w:p w14:paraId="1B58B4C1" w14:textId="77777777" w:rsidR="00647A09" w:rsidRDefault="002D560A">
      <w:r>
        <w:t>Cromodur Edelstahlpflege im 5-Liter-Kanister ist ein hochwertiges Pflegemittel zur nachhaltigen Reinigung, Pflege und Versiegelung von geschliffenen und polierten Edelstahlflächen. Die spezielle Formulierung sorgt für einen gleichmäßigen Schutzfilm und hinterlässt einen langanhaltenden Glanz, ohne die Oberfläche zu verfetten oder zu verschmieren.</w:t>
      </w:r>
    </w:p>
    <w:p w14:paraId="351AFF9E" w14:textId="77777777" w:rsidR="00647A09" w:rsidRDefault="00647A09"/>
    <w:p w14:paraId="67CD3061" w14:textId="77777777" w:rsidR="00647A09" w:rsidRDefault="002D560A">
      <w:r>
        <w:t>Das Produkt verhindert wirkungsvoll Fingerabdrücke, Wasserflecken und alltägliche Gebrauchsspuren. Ideal für professionelle Anwender im Lebensmittelbereich, in Großküchen, im Gebäudeservice, in Industrieanlagen und überall dort, wo Edelstahl hygienisch und optisch einwandfrei bleiben soll.</w:t>
      </w:r>
    </w:p>
    <w:p w14:paraId="45C5ED3A" w14:textId="77777777" w:rsidR="00647A09" w:rsidRDefault="00647A09"/>
    <w:p w14:paraId="552AAACD" w14:textId="77777777" w:rsidR="00647A09" w:rsidRDefault="002D560A">
      <w:r>
        <w:t>Vorteile:</w:t>
      </w:r>
    </w:p>
    <w:p w14:paraId="60E7676B" w14:textId="77777777" w:rsidR="00647A09" w:rsidRDefault="002D560A">
      <w:r>
        <w:t>• Schützt und pflegt Edelstahlflächen mit dauerhaftem Glanz</w:t>
      </w:r>
    </w:p>
    <w:p w14:paraId="287751C2" w14:textId="77777777" w:rsidR="00647A09" w:rsidRDefault="002D560A">
      <w:r>
        <w:t>• Hochwirksame Versiegelung gegen Fingerabdrücke, Flecken &amp; Tiefenschmutz</w:t>
      </w:r>
    </w:p>
    <w:p w14:paraId="048849CF" w14:textId="77777777" w:rsidR="00647A09" w:rsidRDefault="002D560A">
      <w:r>
        <w:t>• Rückstandsfrei, geruchsneutral, nicht brennbar</w:t>
      </w:r>
    </w:p>
    <w:p w14:paraId="7B8444DD" w14:textId="77777777" w:rsidR="00647A09" w:rsidRDefault="002D560A">
      <w:r>
        <w:t>• Ideal für Edelstahlflächen in Gastro, Industrie &amp; Gebäudereinigung</w:t>
      </w:r>
    </w:p>
    <w:p w14:paraId="1C52DB1B" w14:textId="77777777" w:rsidR="00647A09" w:rsidRDefault="002D560A">
      <w:r>
        <w:t>• Wirtschaftliche 5-Liter-Gebindegröße für Profis</w:t>
      </w:r>
    </w:p>
    <w:p w14:paraId="31AC685C" w14:textId="77777777" w:rsidR="00647A09" w:rsidRDefault="002D560A">
      <w:r>
        <w:t>• Erleichtert zukünftige Reinigung durch schmutzabweisenden Film</w:t>
      </w:r>
    </w:p>
    <w:p w14:paraId="3E2C6B30" w14:textId="77777777" w:rsidR="00647A09" w:rsidRDefault="00647A09"/>
    <w:p w14:paraId="4918DB24" w14:textId="77777777" w:rsidR="00647A09" w:rsidRDefault="002D560A">
      <w:r>
        <w:t>Typische Einsatzbereiche:</w:t>
      </w:r>
    </w:p>
    <w:p w14:paraId="599BD196" w14:textId="77777777" w:rsidR="00647A09" w:rsidRDefault="002D560A">
      <w:r>
        <w:t>• Großküchen &amp; Lebensmittelbetriebe</w:t>
      </w:r>
    </w:p>
    <w:p w14:paraId="49C45BB5" w14:textId="77777777" w:rsidR="00647A09" w:rsidRDefault="002D560A">
      <w:r>
        <w:t>• Edelstahlflächen in Hotellerie &amp; Gastronomie</w:t>
      </w:r>
    </w:p>
    <w:p w14:paraId="0CFEFE08" w14:textId="77777777" w:rsidR="00647A09" w:rsidRDefault="002D560A">
      <w:r>
        <w:t>• Aufzüge, Handläufe, Türblätter, Edelstahlmöbel</w:t>
      </w:r>
    </w:p>
    <w:p w14:paraId="2D643321" w14:textId="77777777" w:rsidR="00647A09" w:rsidRDefault="002D560A">
      <w:r>
        <w:lastRenderedPageBreak/>
        <w:t>• Maschinenverkleidungen &amp; industrielle Edelstahlbauteile</w:t>
      </w:r>
    </w:p>
    <w:p w14:paraId="780A31A2" w14:textId="77777777" w:rsidR="00647A09" w:rsidRDefault="002D560A">
      <w:r>
        <w:t>• Sanitär- &amp; Hygienebereiche</w:t>
      </w:r>
    </w:p>
    <w:p w14:paraId="3A1EF9FB" w14:textId="77777777" w:rsidR="00647A09" w:rsidRDefault="00647A09"/>
    <w:p w14:paraId="5168DBD6" w14:textId="77777777" w:rsidR="00647A09" w:rsidRDefault="002D560A">
      <w:r>
        <w:t>Anwendung:</w:t>
      </w:r>
    </w:p>
    <w:p w14:paraId="3EC68FC9" w14:textId="77777777" w:rsidR="00647A09" w:rsidRDefault="002D560A">
      <w:r>
        <w:t>Produkt auf ein weiches Tuch oder Mikrofasertuch geben und gleichmäßig auf die Edelstahlfläche auftragen. In Faserrichtung einarbeiten. Anschließend auspolieren, bis ein streifenfreier Glanz entsteht.</w:t>
      </w:r>
    </w:p>
    <w:p w14:paraId="6286F333" w14:textId="77777777" w:rsidR="00647A09" w:rsidRDefault="00647A09"/>
    <w:p w14:paraId="6E2CDBEB" w14:textId="77777777" w:rsidR="00647A09" w:rsidRDefault="002D560A">
      <w:r>
        <w:t>Sicherheitshinweise:</w:t>
      </w:r>
    </w:p>
    <w:p w14:paraId="49FDB1E5" w14:textId="77777777" w:rsidR="00647A09" w:rsidRDefault="002D560A">
      <w:r>
        <w:t>• Nur für den gewerblichen Einsatz geeignet.</w:t>
      </w:r>
    </w:p>
    <w:p w14:paraId="249E6AD8" w14:textId="77777777" w:rsidR="00647A09" w:rsidRDefault="002D560A">
      <w:r>
        <w:t>• Gefahrstoffkennzeichnung beachten (CLP).</w:t>
      </w:r>
    </w:p>
    <w:p w14:paraId="6C75B356" w14:textId="77777777" w:rsidR="00647A09" w:rsidRDefault="002D560A">
      <w:r>
        <w:t>• Sicherheitsdatenblatt (SDB) auf Anfrage verfügbar.</w:t>
      </w:r>
    </w:p>
    <w:p w14:paraId="7A6DE665" w14:textId="77777777" w:rsidR="00647A09" w:rsidRDefault="002D560A">
      <w:r>
        <w:t>• Nicht auf heißen Flächen anwenden.</w:t>
      </w:r>
    </w:p>
    <w:p w14:paraId="652CB024" w14:textId="77777777" w:rsidR="00647A09" w:rsidRDefault="002D560A">
      <w:r>
        <w:t>• Von Kindern fernhalten.</w:t>
      </w:r>
    </w:p>
    <w:p w14:paraId="7E6E543A" w14:textId="77777777" w:rsidR="00647A09" w:rsidRDefault="00647A09"/>
    <w:p w14:paraId="69A23EA3" w14:textId="77777777" w:rsidR="00647A09" w:rsidRDefault="002D560A">
      <w:r>
        <w:t>SEO-optimierte Keywords:</w:t>
      </w:r>
    </w:p>
    <w:p w14:paraId="1049DFF0" w14:textId="77777777" w:rsidR="00647A09" w:rsidRDefault="002D560A">
      <w:r>
        <w:t>– Edelstahlpflege 5L</w:t>
      </w:r>
    </w:p>
    <w:p w14:paraId="7D20C32A" w14:textId="77777777" w:rsidR="00647A09" w:rsidRDefault="002D560A">
      <w:r>
        <w:t>– Profi Edelstahlreiniger</w:t>
      </w:r>
    </w:p>
    <w:p w14:paraId="6CEC1F50" w14:textId="77777777" w:rsidR="00647A09" w:rsidRDefault="002D560A">
      <w:r>
        <w:t>– Edelstahlpolitur Gewerbe</w:t>
      </w:r>
    </w:p>
    <w:p w14:paraId="397A200C" w14:textId="77777777" w:rsidR="00647A09" w:rsidRDefault="002D560A">
      <w:r>
        <w:t>– Industrie Edelstahlpflege</w:t>
      </w:r>
    </w:p>
    <w:p w14:paraId="1D2C3A10" w14:textId="77777777" w:rsidR="00647A09" w:rsidRDefault="002D560A">
      <w:r>
        <w:t>– Pflege für Edelstahlflächen Gastronomie</w:t>
      </w:r>
    </w:p>
    <w:p w14:paraId="44BC3926" w14:textId="77777777" w:rsidR="00647A09" w:rsidRDefault="002D560A">
      <w:r>
        <w:t>– Edelstahl Versiegelung</w:t>
      </w:r>
    </w:p>
    <w:p w14:paraId="03E94FA2" w14:textId="77777777" w:rsidR="00647A09" w:rsidRDefault="00647A09"/>
    <w:p w14:paraId="28A0B1C0" w14:textId="77777777" w:rsidR="00647A09" w:rsidRDefault="002D560A">
      <w:r>
        <w:t>B2B / B2C Einstufung:</w:t>
      </w:r>
    </w:p>
    <w:p w14:paraId="37CFD98F" w14:textId="77777777" w:rsidR="00647A09" w:rsidRDefault="002D560A">
      <w:r>
        <w:t>Dieses Produkt ist eindeutig B2B. Aufgrund des 5-Liter-Gebindes, der professionellen Einsatzbereiche sowie CLP-Kennzeichnung darf das Produkt ausschließlich an gewerbliche Anwender (Unternehmer gemäß §14 BGB) verkauft werden.</w:t>
      </w:r>
    </w:p>
    <w:p w14:paraId="3BDA0F60" w14:textId="77777777" w:rsidR="00647A09" w:rsidRDefault="00647A09"/>
    <w:sectPr w:rsidR="00647A0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numm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Aufzhlungszeich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Aufzhlungszeich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numm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ufzhlungszeichen"/>
      <w:lvlText w:val=""/>
      <w:lvlJc w:val="left"/>
      <w:pPr>
        <w:tabs>
          <w:tab w:val="num" w:pos="360"/>
        </w:tabs>
        <w:ind w:left="360" w:hanging="360"/>
      </w:pPr>
      <w:rPr>
        <w:rFonts w:ascii="Symbol" w:hAnsi="Symbol" w:hint="default"/>
      </w:rPr>
    </w:lvl>
  </w:abstractNum>
  <w:num w:numId="1" w16cid:durableId="1220050940">
    <w:abstractNumId w:val="8"/>
  </w:num>
  <w:num w:numId="2" w16cid:durableId="227158298">
    <w:abstractNumId w:val="6"/>
  </w:num>
  <w:num w:numId="3" w16cid:durableId="1838037933">
    <w:abstractNumId w:val="5"/>
  </w:num>
  <w:num w:numId="4" w16cid:durableId="1225025559">
    <w:abstractNumId w:val="4"/>
  </w:num>
  <w:num w:numId="5" w16cid:durableId="110125032">
    <w:abstractNumId w:val="7"/>
  </w:num>
  <w:num w:numId="6" w16cid:durableId="1753773964">
    <w:abstractNumId w:val="3"/>
  </w:num>
  <w:num w:numId="7" w16cid:durableId="630673219">
    <w:abstractNumId w:val="2"/>
  </w:num>
  <w:num w:numId="8" w16cid:durableId="793476537">
    <w:abstractNumId w:val="1"/>
  </w:num>
  <w:num w:numId="9" w16cid:durableId="6011840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B2808"/>
    <w:rsid w:val="0015074B"/>
    <w:rsid w:val="0029639D"/>
    <w:rsid w:val="002D560A"/>
    <w:rsid w:val="00326F90"/>
    <w:rsid w:val="00647A09"/>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C47E91"/>
  <w14:defaultImageDpi w14:val="300"/>
  <w15:docId w15:val="{8BA0016D-1294-4236-B073-6C2020F89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C693F"/>
  </w:style>
  <w:style w:type="paragraph" w:styleId="berschrift1">
    <w:name w:val="heading 1"/>
    <w:basedOn w:val="Standard"/>
    <w:next w:val="Standard"/>
    <w:link w:val="berschrift1Zchn"/>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618BF"/>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E618BF"/>
  </w:style>
  <w:style w:type="paragraph" w:styleId="Fuzeile">
    <w:name w:val="footer"/>
    <w:basedOn w:val="Standard"/>
    <w:link w:val="FuzeileZchn"/>
    <w:uiPriority w:val="99"/>
    <w:unhideWhenUsed/>
    <w:rsid w:val="00E618BF"/>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E618BF"/>
  </w:style>
  <w:style w:type="paragraph" w:styleId="KeinLeerraum">
    <w:name w:val="No Spacing"/>
    <w:uiPriority w:val="1"/>
    <w:qFormat/>
    <w:rsid w:val="00FC693F"/>
    <w:pPr>
      <w:spacing w:after="0" w:line="240" w:lineRule="auto"/>
    </w:pPr>
  </w:style>
  <w:style w:type="character" w:customStyle="1" w:styleId="berschrift1Zchn">
    <w:name w:val="Überschrift 1 Zchn"/>
    <w:basedOn w:val="Absatz-Standardschriftart"/>
    <w:link w:val="berschrift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FC693F"/>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FC693F"/>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FC693F"/>
    <w:rPr>
      <w:rFonts w:asciiTheme="majorHAnsi" w:eastAsiaTheme="majorEastAsia" w:hAnsiTheme="majorHAnsi" w:cstheme="majorBidi"/>
      <w:i/>
      <w:iCs/>
      <w:color w:val="4F81BD" w:themeColor="accent1"/>
      <w:spacing w:val="15"/>
      <w:sz w:val="24"/>
      <w:szCs w:val="24"/>
    </w:rPr>
  </w:style>
  <w:style w:type="paragraph" w:styleId="Listenabsatz">
    <w:name w:val="List Paragraph"/>
    <w:basedOn w:val="Standard"/>
    <w:uiPriority w:val="34"/>
    <w:qFormat/>
    <w:rsid w:val="00FC693F"/>
    <w:pPr>
      <w:ind w:left="720"/>
      <w:contextualSpacing/>
    </w:pPr>
  </w:style>
  <w:style w:type="paragraph" w:styleId="Textkrper">
    <w:name w:val="Body Text"/>
    <w:basedOn w:val="Standard"/>
    <w:link w:val="TextkrperZchn"/>
    <w:uiPriority w:val="99"/>
    <w:unhideWhenUsed/>
    <w:rsid w:val="00AA1D8D"/>
    <w:pPr>
      <w:spacing w:after="120"/>
    </w:pPr>
  </w:style>
  <w:style w:type="character" w:customStyle="1" w:styleId="TextkrperZchn">
    <w:name w:val="Textkörper Zchn"/>
    <w:basedOn w:val="Absatz-Standardschriftart"/>
    <w:link w:val="Textkrper"/>
    <w:uiPriority w:val="99"/>
    <w:rsid w:val="00AA1D8D"/>
  </w:style>
  <w:style w:type="paragraph" w:styleId="Textkrper2">
    <w:name w:val="Body Text 2"/>
    <w:basedOn w:val="Standard"/>
    <w:link w:val="Textkrper2Zchn"/>
    <w:uiPriority w:val="99"/>
    <w:unhideWhenUsed/>
    <w:rsid w:val="00AA1D8D"/>
    <w:pPr>
      <w:spacing w:after="120" w:line="480" w:lineRule="auto"/>
    </w:pPr>
  </w:style>
  <w:style w:type="character" w:customStyle="1" w:styleId="Textkrper2Zchn">
    <w:name w:val="Textkörper 2 Zchn"/>
    <w:basedOn w:val="Absatz-Standardschriftart"/>
    <w:link w:val="Textkrper2"/>
    <w:uiPriority w:val="99"/>
    <w:rsid w:val="00AA1D8D"/>
  </w:style>
  <w:style w:type="paragraph" w:styleId="Textkrper3">
    <w:name w:val="Body Text 3"/>
    <w:basedOn w:val="Standard"/>
    <w:link w:val="Textkrper3Zchn"/>
    <w:uiPriority w:val="99"/>
    <w:unhideWhenUsed/>
    <w:rsid w:val="00AA1D8D"/>
    <w:pPr>
      <w:spacing w:after="120"/>
    </w:pPr>
    <w:rPr>
      <w:sz w:val="16"/>
      <w:szCs w:val="16"/>
    </w:rPr>
  </w:style>
  <w:style w:type="character" w:customStyle="1" w:styleId="Textkrper3Zchn">
    <w:name w:val="Textkörper 3 Zchn"/>
    <w:basedOn w:val="Absatz-Standardschriftart"/>
    <w:link w:val="Textkrper3"/>
    <w:uiPriority w:val="99"/>
    <w:rsid w:val="00AA1D8D"/>
    <w:rPr>
      <w:sz w:val="16"/>
      <w:szCs w:val="16"/>
    </w:rPr>
  </w:style>
  <w:style w:type="paragraph" w:styleId="Liste">
    <w:name w:val="List"/>
    <w:basedOn w:val="Standard"/>
    <w:uiPriority w:val="99"/>
    <w:unhideWhenUsed/>
    <w:rsid w:val="00AA1D8D"/>
    <w:pPr>
      <w:ind w:left="360" w:hanging="360"/>
      <w:contextualSpacing/>
    </w:pPr>
  </w:style>
  <w:style w:type="paragraph" w:styleId="Liste2">
    <w:name w:val="List 2"/>
    <w:basedOn w:val="Standard"/>
    <w:uiPriority w:val="99"/>
    <w:unhideWhenUsed/>
    <w:rsid w:val="00326F90"/>
    <w:pPr>
      <w:ind w:left="720" w:hanging="360"/>
      <w:contextualSpacing/>
    </w:pPr>
  </w:style>
  <w:style w:type="paragraph" w:styleId="Liste3">
    <w:name w:val="List 3"/>
    <w:basedOn w:val="Standard"/>
    <w:uiPriority w:val="99"/>
    <w:unhideWhenUsed/>
    <w:rsid w:val="00326F90"/>
    <w:pPr>
      <w:ind w:left="1080" w:hanging="360"/>
      <w:contextualSpacing/>
    </w:pPr>
  </w:style>
  <w:style w:type="paragraph" w:styleId="Aufzhlungszeichen">
    <w:name w:val="List Bullet"/>
    <w:basedOn w:val="Standard"/>
    <w:uiPriority w:val="99"/>
    <w:unhideWhenUsed/>
    <w:rsid w:val="00326F90"/>
    <w:pPr>
      <w:numPr>
        <w:numId w:val="1"/>
      </w:numPr>
      <w:contextualSpacing/>
    </w:pPr>
  </w:style>
  <w:style w:type="paragraph" w:styleId="Aufzhlungszeichen2">
    <w:name w:val="List Bullet 2"/>
    <w:basedOn w:val="Standard"/>
    <w:uiPriority w:val="99"/>
    <w:unhideWhenUsed/>
    <w:rsid w:val="00326F90"/>
    <w:pPr>
      <w:numPr>
        <w:numId w:val="2"/>
      </w:numPr>
      <w:contextualSpacing/>
    </w:pPr>
  </w:style>
  <w:style w:type="paragraph" w:styleId="Aufzhlungszeichen3">
    <w:name w:val="List Bullet 3"/>
    <w:basedOn w:val="Standard"/>
    <w:uiPriority w:val="99"/>
    <w:unhideWhenUsed/>
    <w:rsid w:val="00326F90"/>
    <w:pPr>
      <w:numPr>
        <w:numId w:val="3"/>
      </w:numPr>
      <w:contextualSpacing/>
    </w:pPr>
  </w:style>
  <w:style w:type="paragraph" w:styleId="Listennummer">
    <w:name w:val="List Number"/>
    <w:basedOn w:val="Standard"/>
    <w:uiPriority w:val="99"/>
    <w:unhideWhenUsed/>
    <w:rsid w:val="00326F90"/>
    <w:pPr>
      <w:numPr>
        <w:numId w:val="5"/>
      </w:numPr>
      <w:contextualSpacing/>
    </w:pPr>
  </w:style>
  <w:style w:type="paragraph" w:styleId="Listennummer2">
    <w:name w:val="List Number 2"/>
    <w:basedOn w:val="Standard"/>
    <w:uiPriority w:val="99"/>
    <w:unhideWhenUsed/>
    <w:rsid w:val="0029639D"/>
    <w:pPr>
      <w:numPr>
        <w:numId w:val="6"/>
      </w:numPr>
      <w:contextualSpacing/>
    </w:pPr>
  </w:style>
  <w:style w:type="paragraph" w:styleId="Listennummer3">
    <w:name w:val="List Number 3"/>
    <w:basedOn w:val="Standard"/>
    <w:uiPriority w:val="99"/>
    <w:unhideWhenUsed/>
    <w:rsid w:val="0029639D"/>
    <w:pPr>
      <w:numPr>
        <w:numId w:val="7"/>
      </w:numPr>
      <w:contextualSpacing/>
    </w:pPr>
  </w:style>
  <w:style w:type="paragraph" w:styleId="Listenfortsetzung">
    <w:name w:val="List Continue"/>
    <w:basedOn w:val="Standard"/>
    <w:uiPriority w:val="99"/>
    <w:unhideWhenUsed/>
    <w:rsid w:val="0029639D"/>
    <w:pPr>
      <w:spacing w:after="120"/>
      <w:ind w:left="360"/>
      <w:contextualSpacing/>
    </w:pPr>
  </w:style>
  <w:style w:type="paragraph" w:styleId="Listenfortsetzung2">
    <w:name w:val="List Continue 2"/>
    <w:basedOn w:val="Standard"/>
    <w:uiPriority w:val="99"/>
    <w:unhideWhenUsed/>
    <w:rsid w:val="0029639D"/>
    <w:pPr>
      <w:spacing w:after="120"/>
      <w:ind w:left="720"/>
      <w:contextualSpacing/>
    </w:pPr>
  </w:style>
  <w:style w:type="paragraph" w:styleId="Listenfortsetzung3">
    <w:name w:val="List Continue 3"/>
    <w:basedOn w:val="Standard"/>
    <w:uiPriority w:val="99"/>
    <w:unhideWhenUsed/>
    <w:rsid w:val="0029639D"/>
    <w:pPr>
      <w:spacing w:after="120"/>
      <w:ind w:left="1080"/>
      <w:contextualSpacing/>
    </w:pPr>
  </w:style>
  <w:style w:type="paragraph" w:styleId="Makrotext">
    <w:name w:val="macro"/>
    <w:link w:val="MakrotextZchn"/>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xtZchn">
    <w:name w:val="Makrotext Zchn"/>
    <w:basedOn w:val="Absatz-Standardschriftart"/>
    <w:link w:val="Makrotext"/>
    <w:uiPriority w:val="99"/>
    <w:rsid w:val="0029639D"/>
    <w:rPr>
      <w:rFonts w:ascii="Courier" w:hAnsi="Courier"/>
      <w:sz w:val="20"/>
      <w:szCs w:val="20"/>
    </w:rPr>
  </w:style>
  <w:style w:type="paragraph" w:styleId="Zitat">
    <w:name w:val="Quote"/>
    <w:basedOn w:val="Standard"/>
    <w:next w:val="Standard"/>
    <w:link w:val="ZitatZchn"/>
    <w:uiPriority w:val="29"/>
    <w:qFormat/>
    <w:rsid w:val="00FC693F"/>
    <w:rPr>
      <w:i/>
      <w:iCs/>
      <w:color w:val="000000" w:themeColor="text1"/>
    </w:rPr>
  </w:style>
  <w:style w:type="character" w:customStyle="1" w:styleId="ZitatZchn">
    <w:name w:val="Zitat Zchn"/>
    <w:basedOn w:val="Absatz-Standardschriftart"/>
    <w:link w:val="Zitat"/>
    <w:uiPriority w:val="29"/>
    <w:rsid w:val="00FC693F"/>
    <w:rPr>
      <w:i/>
      <w:iCs/>
      <w:color w:val="000000" w:themeColor="text1"/>
    </w:rPr>
  </w:style>
  <w:style w:type="character" w:customStyle="1" w:styleId="berschrift4Zchn">
    <w:name w:val="Überschrift 4 Zchn"/>
    <w:basedOn w:val="Absatz-Standardschriftart"/>
    <w:link w:val="berschrift4"/>
    <w:uiPriority w:val="9"/>
    <w:semiHidden/>
    <w:rsid w:val="00FC693F"/>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FC693F"/>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FC693F"/>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FC693F"/>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C693F"/>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semiHidden/>
    <w:rsid w:val="00FC693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FC693F"/>
    <w:pPr>
      <w:spacing w:line="240" w:lineRule="auto"/>
    </w:pPr>
    <w:rPr>
      <w:b/>
      <w:bCs/>
      <w:color w:val="4F81BD" w:themeColor="accent1"/>
      <w:sz w:val="18"/>
      <w:szCs w:val="18"/>
    </w:rPr>
  </w:style>
  <w:style w:type="character" w:styleId="Fett">
    <w:name w:val="Strong"/>
    <w:basedOn w:val="Absatz-Standardschriftart"/>
    <w:uiPriority w:val="22"/>
    <w:qFormat/>
    <w:rsid w:val="00FC693F"/>
    <w:rPr>
      <w:b/>
      <w:bCs/>
    </w:rPr>
  </w:style>
  <w:style w:type="character" w:styleId="Hervorhebung">
    <w:name w:val="Emphasis"/>
    <w:basedOn w:val="Absatz-Standardschriftart"/>
    <w:uiPriority w:val="20"/>
    <w:qFormat/>
    <w:rsid w:val="00FC693F"/>
    <w:rPr>
      <w:i/>
      <w:iCs/>
    </w:rPr>
  </w:style>
  <w:style w:type="paragraph" w:styleId="IntensivesZitat">
    <w:name w:val="Intense Quote"/>
    <w:basedOn w:val="Standard"/>
    <w:next w:val="Standard"/>
    <w:link w:val="IntensivesZitatZchn"/>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FC693F"/>
    <w:rPr>
      <w:b/>
      <w:bCs/>
      <w:i/>
      <w:iCs/>
      <w:color w:val="4F81BD" w:themeColor="accent1"/>
    </w:rPr>
  </w:style>
  <w:style w:type="character" w:styleId="SchwacheHervorhebung">
    <w:name w:val="Subtle Emphasis"/>
    <w:basedOn w:val="Absatz-Standardschriftart"/>
    <w:uiPriority w:val="19"/>
    <w:qFormat/>
    <w:rsid w:val="00FC693F"/>
    <w:rPr>
      <w:i/>
      <w:iCs/>
      <w:color w:val="808080" w:themeColor="text1" w:themeTint="7F"/>
    </w:rPr>
  </w:style>
  <w:style w:type="character" w:styleId="IntensiveHervorhebung">
    <w:name w:val="Intense Emphasis"/>
    <w:basedOn w:val="Absatz-Standardschriftart"/>
    <w:uiPriority w:val="21"/>
    <w:qFormat/>
    <w:rsid w:val="00FC693F"/>
    <w:rPr>
      <w:b/>
      <w:bCs/>
      <w:i/>
      <w:iCs/>
      <w:color w:val="4F81BD" w:themeColor="accent1"/>
    </w:rPr>
  </w:style>
  <w:style w:type="character" w:styleId="SchwacherVerweis">
    <w:name w:val="Subtle Reference"/>
    <w:basedOn w:val="Absatz-Standardschriftart"/>
    <w:uiPriority w:val="31"/>
    <w:qFormat/>
    <w:rsid w:val="00FC693F"/>
    <w:rPr>
      <w:smallCaps/>
      <w:color w:val="C0504D" w:themeColor="accent2"/>
      <w:u w:val="single"/>
    </w:rPr>
  </w:style>
  <w:style w:type="character" w:styleId="IntensiverVerweis">
    <w:name w:val="Intense Reference"/>
    <w:basedOn w:val="Absatz-Standardschriftart"/>
    <w:uiPriority w:val="32"/>
    <w:qFormat/>
    <w:rsid w:val="00FC693F"/>
    <w:rPr>
      <w:b/>
      <w:bCs/>
      <w:smallCaps/>
      <w:color w:val="C0504D" w:themeColor="accent2"/>
      <w:spacing w:val="5"/>
      <w:u w:val="single"/>
    </w:rPr>
  </w:style>
  <w:style w:type="character" w:styleId="Buchtitel">
    <w:name w:val="Book Title"/>
    <w:basedOn w:val="Absatz-Standardschriftart"/>
    <w:uiPriority w:val="33"/>
    <w:qFormat/>
    <w:rsid w:val="00FC693F"/>
    <w:rPr>
      <w:b/>
      <w:bCs/>
      <w:smallCaps/>
      <w:spacing w:val="5"/>
    </w:rPr>
  </w:style>
  <w:style w:type="paragraph" w:styleId="Inhaltsverzeichnisberschrift">
    <w:name w:val="TOC Heading"/>
    <w:basedOn w:val="berschrift1"/>
    <w:next w:val="Standard"/>
    <w:uiPriority w:val="39"/>
    <w:semiHidden/>
    <w:unhideWhenUsed/>
    <w:qFormat/>
    <w:rsid w:val="00FC693F"/>
    <w:pPr>
      <w:outlineLvl w:val="9"/>
    </w:pPr>
  </w:style>
  <w:style w:type="table" w:styleId="Tabellenraster">
    <w:name w:val="Table Grid"/>
    <w:basedOn w:val="NormaleTabel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leListe">
    <w:name w:val="Light List"/>
    <w:basedOn w:val="NormaleTabel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lesRaster">
    <w:name w:val="Light Grid"/>
    <w:basedOn w:val="NormaleTabel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ittlereSchattierung1">
    <w:name w:val="Medium Shading 1"/>
    <w:basedOn w:val="NormaleTabel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Liste1">
    <w:name w:val="Medium List 1"/>
    <w:basedOn w:val="NormaleTabel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ttlereListe2">
    <w:name w:val="Medium Lis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
    <w:name w:val="Medium Grid 1"/>
    <w:basedOn w:val="NormaleTabel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ttleresRaster2">
    <w:name w:val="Medium Grid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unkleListe">
    <w:name w:val="Dark List"/>
    <w:basedOn w:val="NormaleTabel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arbigeSchattierung">
    <w:name w:val="Colorful Shading"/>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bigeListe">
    <w:name w:val="Colorful List"/>
    <w:basedOn w:val="NormaleTabel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bigesRaster">
    <w:name w:val="Colorful Grid"/>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6</Words>
  <Characters>199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apid Rohr- und Kanaltechnik GmbH</cp:lastModifiedBy>
  <cp:revision>2</cp:revision>
  <dcterms:created xsi:type="dcterms:W3CDTF">2025-11-18T09:56:00Z</dcterms:created>
  <dcterms:modified xsi:type="dcterms:W3CDTF">2025-11-18T09:56:00Z</dcterms:modified>
  <cp:category/>
</cp:coreProperties>
</file>